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522299EA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0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чей, наголенников и зерцало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37A2E3" w14:textId="7147D23F" w:rsidR="00B430BB" w:rsidRPr="00B430BB" w:rsidRDefault="006C5AA4" w:rsidP="00EB611F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B43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971" w:rsidRPr="00480971">
        <w:rPr>
          <w:rFonts w:ascii="Times New Roman" w:hAnsi="Times New Roman" w:cs="Times New Roman"/>
          <w:b/>
          <w:bCs/>
          <w:sz w:val="28"/>
          <w:szCs w:val="28"/>
        </w:rPr>
        <w:t xml:space="preserve">Наручи "сахновки" </w:t>
      </w:r>
    </w:p>
    <w:p w14:paraId="448ED586" w14:textId="1025F513" w:rsidR="00590810" w:rsidRPr="00B430BB" w:rsidRDefault="00590810" w:rsidP="00B430BB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430BB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B430BB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0C29B1AC" w:rsidR="00590810" w:rsidRDefault="00480971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ара</w:t>
      </w:r>
    </w:p>
    <w:p w14:paraId="6839135A" w14:textId="77777777" w:rsidR="00EB46C4" w:rsidRDefault="00EB46C4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0663995" w14:textId="5018FF5B" w:rsidR="00EB46C4" w:rsidRDefault="00480971" w:rsidP="00EB46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2CF6F" wp14:editId="1420F9BA">
            <wp:extent cx="3848100" cy="2886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33E92" w14:textId="77777777" w:rsidR="00480971" w:rsidRPr="00480971" w:rsidRDefault="00480971" w:rsidP="00480971">
      <w:pPr>
        <w:rPr>
          <w:rFonts w:ascii="Times New Roman" w:hAnsi="Times New Roman" w:cs="Times New Roman"/>
          <w:sz w:val="24"/>
          <w:szCs w:val="24"/>
        </w:rPr>
      </w:pPr>
      <w:r w:rsidRPr="00480971">
        <w:rPr>
          <w:rFonts w:ascii="Times New Roman" w:hAnsi="Times New Roman" w:cs="Times New Roman"/>
          <w:sz w:val="24"/>
          <w:szCs w:val="24"/>
        </w:rPr>
        <w:t>Конструкция: наручи собраны из двух половинок на стальных петлях, с тремя ремешками.</w:t>
      </w:r>
    </w:p>
    <w:p w14:paraId="5CA21E4E" w14:textId="77777777" w:rsidR="00480971" w:rsidRPr="00480971" w:rsidRDefault="00480971" w:rsidP="00480971">
      <w:pPr>
        <w:rPr>
          <w:rFonts w:ascii="Times New Roman" w:hAnsi="Times New Roman" w:cs="Times New Roman"/>
          <w:sz w:val="24"/>
          <w:szCs w:val="24"/>
        </w:rPr>
      </w:pPr>
      <w:r w:rsidRPr="00480971">
        <w:rPr>
          <w:rFonts w:ascii="Times New Roman" w:hAnsi="Times New Roman" w:cs="Times New Roman"/>
          <w:sz w:val="24"/>
          <w:szCs w:val="24"/>
        </w:rPr>
        <w:t>Базовый вариант: матовая шлифовка, марка стали - ст3 (толщина стали - 1,5 мм.).</w:t>
      </w:r>
    </w:p>
    <w:p w14:paraId="5E71E279" w14:textId="77777777" w:rsidR="00480971" w:rsidRPr="00480971" w:rsidRDefault="00480971" w:rsidP="00480971">
      <w:pPr>
        <w:rPr>
          <w:rFonts w:ascii="Times New Roman" w:hAnsi="Times New Roman" w:cs="Times New Roman"/>
          <w:sz w:val="24"/>
          <w:szCs w:val="24"/>
        </w:rPr>
      </w:pPr>
      <w:r w:rsidRPr="00480971">
        <w:rPr>
          <w:rFonts w:ascii="Times New Roman" w:hAnsi="Times New Roman" w:cs="Times New Roman"/>
          <w:sz w:val="24"/>
          <w:szCs w:val="24"/>
        </w:rPr>
        <w:t>Размер L - на людей ростом около 179-183 см.</w:t>
      </w:r>
    </w:p>
    <w:p w14:paraId="41822F22" w14:textId="6D3D0996" w:rsidR="005D1B78" w:rsidRDefault="00480971" w:rsidP="00480971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71">
        <w:rPr>
          <w:rFonts w:ascii="Times New Roman" w:hAnsi="Times New Roman" w:cs="Times New Roman"/>
          <w:b/>
          <w:bCs/>
          <w:sz w:val="28"/>
          <w:szCs w:val="28"/>
        </w:rPr>
        <w:t>Наголенники латные одностворчатые</w:t>
      </w:r>
    </w:p>
    <w:p w14:paraId="50CDB0C8" w14:textId="77777777" w:rsidR="00480971" w:rsidRPr="00346515" w:rsidRDefault="00480971" w:rsidP="00480971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346515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59A59F06" w14:textId="72F88068" w:rsidR="00480971" w:rsidRPr="00346515" w:rsidRDefault="00480971" w:rsidP="00480971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346515">
        <w:rPr>
          <w:rFonts w:ascii="Times New Roman" w:hAnsi="Times New Roman" w:cs="Times New Roman"/>
          <w:sz w:val="24"/>
          <w:szCs w:val="24"/>
        </w:rPr>
        <w:t>1 пара</w:t>
      </w:r>
    </w:p>
    <w:p w14:paraId="42631130" w14:textId="71A39D98" w:rsidR="00480971" w:rsidRDefault="00480971" w:rsidP="00480971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8429A" wp14:editId="20622EA1">
            <wp:extent cx="2085975" cy="17813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21" cy="178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5C890" w14:textId="77777777" w:rsidR="00480971" w:rsidRPr="00346515" w:rsidRDefault="00480971" w:rsidP="00480971">
      <w:pPr>
        <w:rPr>
          <w:rFonts w:ascii="Times New Roman" w:hAnsi="Times New Roman" w:cs="Times New Roman"/>
          <w:sz w:val="24"/>
          <w:szCs w:val="24"/>
        </w:rPr>
      </w:pPr>
      <w:r w:rsidRPr="00346515">
        <w:rPr>
          <w:rFonts w:ascii="Times New Roman" w:hAnsi="Times New Roman" w:cs="Times New Roman"/>
          <w:sz w:val="24"/>
          <w:szCs w:val="24"/>
        </w:rPr>
        <w:t>Наголенники одностворчатые анатомичные. Стилизация на тему западноевропейской защиты голеней XIV в.</w:t>
      </w:r>
    </w:p>
    <w:p w14:paraId="0800467A" w14:textId="209182C9" w:rsidR="00480971" w:rsidRPr="006D2718" w:rsidRDefault="00346515" w:rsidP="00480971">
      <w:pPr>
        <w:rPr>
          <w:rFonts w:ascii="Times New Roman" w:hAnsi="Times New Roman" w:cs="Times New Roman"/>
          <w:sz w:val="24"/>
          <w:szCs w:val="24"/>
        </w:rPr>
      </w:pPr>
      <w:r w:rsidRPr="00346515">
        <w:rPr>
          <w:rFonts w:ascii="Times New Roman" w:hAnsi="Times New Roman" w:cs="Times New Roman"/>
          <w:sz w:val="24"/>
          <w:szCs w:val="24"/>
        </w:rPr>
        <w:t>В</w:t>
      </w:r>
      <w:r w:rsidR="00480971" w:rsidRPr="00346515">
        <w:rPr>
          <w:rFonts w:ascii="Times New Roman" w:hAnsi="Times New Roman" w:cs="Times New Roman"/>
          <w:sz w:val="24"/>
          <w:szCs w:val="24"/>
        </w:rPr>
        <w:t xml:space="preserve">ариант: </w:t>
      </w:r>
      <w:r w:rsidR="00480971" w:rsidRPr="00346515">
        <w:rPr>
          <w:rFonts w:ascii="Times New Roman" w:hAnsi="Times New Roman" w:cs="Times New Roman"/>
          <w:sz w:val="24"/>
          <w:szCs w:val="24"/>
        </w:rPr>
        <w:t>черновая</w:t>
      </w:r>
      <w:r w:rsidR="00480971" w:rsidRPr="00346515">
        <w:rPr>
          <w:rFonts w:ascii="Times New Roman" w:hAnsi="Times New Roman" w:cs="Times New Roman"/>
          <w:sz w:val="24"/>
          <w:szCs w:val="24"/>
        </w:rPr>
        <w:t xml:space="preserve"> шлифовка, марка стали </w:t>
      </w:r>
      <w:r w:rsidR="00480971" w:rsidRPr="00346515">
        <w:rPr>
          <w:rFonts w:ascii="Times New Roman" w:hAnsi="Times New Roman" w:cs="Times New Roman"/>
          <w:sz w:val="24"/>
          <w:szCs w:val="24"/>
        </w:rPr>
        <w:t>–</w:t>
      </w:r>
      <w:r w:rsidR="00480971" w:rsidRPr="00346515">
        <w:rPr>
          <w:rFonts w:ascii="Times New Roman" w:hAnsi="Times New Roman" w:cs="Times New Roman"/>
          <w:sz w:val="24"/>
          <w:szCs w:val="24"/>
        </w:rPr>
        <w:t xml:space="preserve"> ст</w:t>
      </w:r>
      <w:r w:rsidR="00480971" w:rsidRPr="00346515">
        <w:rPr>
          <w:rFonts w:ascii="Times New Roman" w:hAnsi="Times New Roman" w:cs="Times New Roman"/>
          <w:sz w:val="24"/>
          <w:szCs w:val="24"/>
        </w:rPr>
        <w:t>45</w:t>
      </w:r>
      <w:r w:rsidR="00480971" w:rsidRPr="00346515">
        <w:rPr>
          <w:rFonts w:ascii="Times New Roman" w:hAnsi="Times New Roman" w:cs="Times New Roman"/>
          <w:sz w:val="24"/>
          <w:szCs w:val="24"/>
        </w:rPr>
        <w:t xml:space="preserve"> (толщина стали - 1,</w:t>
      </w:r>
      <w:r w:rsidR="00480971" w:rsidRPr="00346515">
        <w:rPr>
          <w:rFonts w:ascii="Times New Roman" w:hAnsi="Times New Roman" w:cs="Times New Roman"/>
          <w:sz w:val="24"/>
          <w:szCs w:val="24"/>
        </w:rPr>
        <w:t>2</w:t>
      </w:r>
      <w:r w:rsidR="00480971" w:rsidRPr="00346515">
        <w:rPr>
          <w:rFonts w:ascii="Times New Roman" w:hAnsi="Times New Roman" w:cs="Times New Roman"/>
          <w:sz w:val="24"/>
          <w:szCs w:val="24"/>
        </w:rPr>
        <w:t xml:space="preserve"> мм.).</w:t>
      </w:r>
      <w:r w:rsidR="006D2718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6D271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D2718">
        <w:rPr>
          <w:rFonts w:ascii="Times New Roman" w:hAnsi="Times New Roman" w:cs="Times New Roman"/>
          <w:sz w:val="24"/>
          <w:szCs w:val="24"/>
        </w:rPr>
        <w:t>.</w:t>
      </w:r>
    </w:p>
    <w:p w14:paraId="105B0235" w14:textId="0E70742A" w:rsidR="00B430BB" w:rsidRDefault="00B430BB" w:rsidP="00F13E82">
      <w:pPr>
        <w:rPr>
          <w:rFonts w:ascii="Times New Roman" w:hAnsi="Times New Roman" w:cs="Times New Roman"/>
          <w:sz w:val="24"/>
          <w:szCs w:val="24"/>
        </w:rPr>
      </w:pPr>
    </w:p>
    <w:p w14:paraId="0B25189F" w14:textId="77777777" w:rsidR="00B430BB" w:rsidRDefault="00B430BB" w:rsidP="00F13E82">
      <w:pPr>
        <w:rPr>
          <w:rFonts w:ascii="Times New Roman" w:hAnsi="Times New Roman" w:cs="Times New Roman"/>
          <w:sz w:val="24"/>
          <w:szCs w:val="24"/>
        </w:rPr>
      </w:pPr>
    </w:p>
    <w:p w14:paraId="34C5B920" w14:textId="205BC543" w:rsidR="005D1B78" w:rsidRDefault="005D1B78" w:rsidP="00F13E82">
      <w:pPr>
        <w:rPr>
          <w:rFonts w:ascii="Times New Roman" w:hAnsi="Times New Roman" w:cs="Times New Roman"/>
          <w:sz w:val="24"/>
          <w:szCs w:val="24"/>
        </w:rPr>
      </w:pPr>
    </w:p>
    <w:p w14:paraId="7BAB5D80" w14:textId="2620B3E9" w:rsidR="005D1B78" w:rsidRDefault="00346515" w:rsidP="00346515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5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ерцало простое </w:t>
      </w:r>
    </w:p>
    <w:p w14:paraId="7A16BC92" w14:textId="77777777" w:rsidR="00346515" w:rsidRPr="00346515" w:rsidRDefault="00346515" w:rsidP="00346515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46515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4FA2C9E9" w14:textId="15B1E933" w:rsidR="00346515" w:rsidRDefault="00346515" w:rsidP="00346515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4651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14:paraId="654C0FF5" w14:textId="79E9EA3D" w:rsidR="00B91782" w:rsidRDefault="00B91782" w:rsidP="00346515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CF9CD" wp14:editId="52C8BC3A">
            <wp:extent cx="3848100" cy="2181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75783" w14:textId="098C0EF1" w:rsidR="00346515" w:rsidRDefault="00346515" w:rsidP="00346515">
      <w:pPr>
        <w:rPr>
          <w:rFonts w:ascii="Times New Roman" w:hAnsi="Times New Roman" w:cs="Times New Roman"/>
          <w:sz w:val="24"/>
          <w:szCs w:val="24"/>
        </w:rPr>
      </w:pPr>
      <w:r w:rsidRPr="00346515">
        <w:rPr>
          <w:rFonts w:ascii="Times New Roman" w:hAnsi="Times New Roman" w:cs="Times New Roman"/>
          <w:sz w:val="24"/>
          <w:szCs w:val="24"/>
        </w:rPr>
        <w:t>Зерцальный доспех. Русь, Ближний Восток, Средняя Азия. XVI-XVII века.</w:t>
      </w:r>
    </w:p>
    <w:p w14:paraId="282B5DF2" w14:textId="77777777" w:rsidR="006D2718" w:rsidRDefault="00346515" w:rsidP="00346515">
      <w:pPr>
        <w:rPr>
          <w:rFonts w:ascii="Times New Roman" w:hAnsi="Times New Roman" w:cs="Times New Roman"/>
          <w:sz w:val="24"/>
          <w:szCs w:val="24"/>
        </w:rPr>
      </w:pPr>
      <w:r w:rsidRPr="00346515">
        <w:rPr>
          <w:rFonts w:ascii="Times New Roman" w:hAnsi="Times New Roman" w:cs="Times New Roman"/>
          <w:sz w:val="24"/>
          <w:szCs w:val="24"/>
        </w:rPr>
        <w:t>Базовый вариант: матовая шлифовка, марка стали - ст3 (толщина стали - 1,5 мм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5EDEB" w14:textId="353E0AA6" w:rsidR="00346515" w:rsidRDefault="006D2718" w:rsidP="00346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6515">
        <w:rPr>
          <w:rFonts w:ascii="Times New Roman" w:hAnsi="Times New Roman" w:cs="Times New Roman"/>
          <w:sz w:val="24"/>
          <w:szCs w:val="24"/>
        </w:rPr>
        <w:t>Сведенные кольца</w:t>
      </w:r>
    </w:p>
    <w:p w14:paraId="0CB29A33" w14:textId="77777777" w:rsidR="00346515" w:rsidRPr="00346515" w:rsidRDefault="00346515" w:rsidP="00346515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7E09362" w14:textId="7D8316CD" w:rsidR="00373ED5" w:rsidRDefault="00373ED5" w:rsidP="00F13E82">
      <w:pPr>
        <w:rPr>
          <w:rFonts w:ascii="Times New Roman" w:hAnsi="Times New Roman" w:cs="Times New Roman"/>
          <w:sz w:val="24"/>
          <w:szCs w:val="24"/>
        </w:rPr>
      </w:pPr>
    </w:p>
    <w:p w14:paraId="101DD8A0" w14:textId="3FA0FE5D" w:rsidR="00E36C7A" w:rsidRPr="00E36C7A" w:rsidRDefault="00E36C7A" w:rsidP="00E36C7A">
      <w:pPr>
        <w:rPr>
          <w:rFonts w:ascii="Times New Roman" w:hAnsi="Times New Roman" w:cs="Times New Roman"/>
          <w:sz w:val="24"/>
          <w:szCs w:val="24"/>
        </w:rPr>
      </w:pPr>
    </w:p>
    <w:sectPr w:rsidR="00E36C7A" w:rsidRPr="00E36C7A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8"/>
  </w:num>
  <w:num w:numId="10">
    <w:abstractNumId w:val="23"/>
  </w:num>
  <w:num w:numId="11">
    <w:abstractNumId w:val="7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9"/>
  </w:num>
  <w:num w:numId="20">
    <w:abstractNumId w:val="0"/>
  </w:num>
  <w:num w:numId="21">
    <w:abstractNumId w:val="17"/>
  </w:num>
  <w:num w:numId="22">
    <w:abstractNumId w:val="4"/>
  </w:num>
  <w:num w:numId="23">
    <w:abstractNumId w:val="32"/>
  </w:num>
  <w:num w:numId="24">
    <w:abstractNumId w:val="30"/>
  </w:num>
  <w:num w:numId="25">
    <w:abstractNumId w:val="27"/>
  </w:num>
  <w:num w:numId="26">
    <w:abstractNumId w:val="18"/>
  </w:num>
  <w:num w:numId="27">
    <w:abstractNumId w:val="31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74861"/>
    <w:rsid w:val="00176C0E"/>
    <w:rsid w:val="00183FD0"/>
    <w:rsid w:val="0019726D"/>
    <w:rsid w:val="001B13A7"/>
    <w:rsid w:val="001B640B"/>
    <w:rsid w:val="001C7D4B"/>
    <w:rsid w:val="001E602F"/>
    <w:rsid w:val="001F50EF"/>
    <w:rsid w:val="00207207"/>
    <w:rsid w:val="002118AC"/>
    <w:rsid w:val="00220596"/>
    <w:rsid w:val="002372BE"/>
    <w:rsid w:val="002A1D25"/>
    <w:rsid w:val="002D2E2D"/>
    <w:rsid w:val="003165FA"/>
    <w:rsid w:val="003259CE"/>
    <w:rsid w:val="003267AA"/>
    <w:rsid w:val="00343C5F"/>
    <w:rsid w:val="00346515"/>
    <w:rsid w:val="00347B1D"/>
    <w:rsid w:val="00365799"/>
    <w:rsid w:val="00371FF6"/>
    <w:rsid w:val="00372AC3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80971"/>
    <w:rsid w:val="004976C2"/>
    <w:rsid w:val="004A00C4"/>
    <w:rsid w:val="004A2C85"/>
    <w:rsid w:val="004B2583"/>
    <w:rsid w:val="004C4320"/>
    <w:rsid w:val="0050267B"/>
    <w:rsid w:val="005158AC"/>
    <w:rsid w:val="00535321"/>
    <w:rsid w:val="00543133"/>
    <w:rsid w:val="00547B65"/>
    <w:rsid w:val="00570F1F"/>
    <w:rsid w:val="00590810"/>
    <w:rsid w:val="00594864"/>
    <w:rsid w:val="005D1B78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2718"/>
    <w:rsid w:val="006D77D8"/>
    <w:rsid w:val="006F459B"/>
    <w:rsid w:val="007031B4"/>
    <w:rsid w:val="0071010B"/>
    <w:rsid w:val="0072014E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803C81"/>
    <w:rsid w:val="00814526"/>
    <w:rsid w:val="0082320E"/>
    <w:rsid w:val="00823B11"/>
    <w:rsid w:val="008552DA"/>
    <w:rsid w:val="00857DCE"/>
    <w:rsid w:val="00857EE8"/>
    <w:rsid w:val="00861068"/>
    <w:rsid w:val="00862C48"/>
    <w:rsid w:val="008630D3"/>
    <w:rsid w:val="0089031A"/>
    <w:rsid w:val="00897854"/>
    <w:rsid w:val="009166EB"/>
    <w:rsid w:val="00931ED6"/>
    <w:rsid w:val="00933D8B"/>
    <w:rsid w:val="00935AD6"/>
    <w:rsid w:val="00952DC8"/>
    <w:rsid w:val="00955735"/>
    <w:rsid w:val="009743E8"/>
    <w:rsid w:val="009820DB"/>
    <w:rsid w:val="009B5BF6"/>
    <w:rsid w:val="009D2344"/>
    <w:rsid w:val="00A12497"/>
    <w:rsid w:val="00A34213"/>
    <w:rsid w:val="00A67457"/>
    <w:rsid w:val="00A75C43"/>
    <w:rsid w:val="00A76DB1"/>
    <w:rsid w:val="00AA3DE4"/>
    <w:rsid w:val="00AA50CA"/>
    <w:rsid w:val="00AA6BEA"/>
    <w:rsid w:val="00B115FD"/>
    <w:rsid w:val="00B30163"/>
    <w:rsid w:val="00B430BB"/>
    <w:rsid w:val="00B5510C"/>
    <w:rsid w:val="00B74852"/>
    <w:rsid w:val="00B91782"/>
    <w:rsid w:val="00B919EF"/>
    <w:rsid w:val="00B95121"/>
    <w:rsid w:val="00BC2F91"/>
    <w:rsid w:val="00BD79CE"/>
    <w:rsid w:val="00C37BE0"/>
    <w:rsid w:val="00C6620E"/>
    <w:rsid w:val="00C81760"/>
    <w:rsid w:val="00CA1A32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36C7A"/>
    <w:rsid w:val="00E4593A"/>
    <w:rsid w:val="00E509BC"/>
    <w:rsid w:val="00E60617"/>
    <w:rsid w:val="00EA6572"/>
    <w:rsid w:val="00EB46C4"/>
    <w:rsid w:val="00EB573D"/>
    <w:rsid w:val="00ED4FF6"/>
    <w:rsid w:val="00EE0DA4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A6008"/>
    <w:rsid w:val="00FB1385"/>
    <w:rsid w:val="00FB2068"/>
    <w:rsid w:val="00FC1324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55</cp:revision>
  <dcterms:created xsi:type="dcterms:W3CDTF">2025-04-17T11:18:00Z</dcterms:created>
  <dcterms:modified xsi:type="dcterms:W3CDTF">2026-06-17T06:38:00Z</dcterms:modified>
</cp:coreProperties>
</file>